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871" w:rsidRDefault="003B2871" w:rsidP="00BD44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214D" w:rsidRPr="003B2871" w:rsidRDefault="00BD44A9" w:rsidP="00BD44A9">
      <w:pPr>
        <w:jc w:val="center"/>
        <w:rPr>
          <w:rFonts w:ascii="Times New Roman" w:hAnsi="Times New Roman" w:cs="Times New Roman"/>
          <w:sz w:val="24"/>
          <w:szCs w:val="24"/>
        </w:rPr>
      </w:pPr>
      <w:r w:rsidRPr="003B2871">
        <w:rPr>
          <w:rFonts w:ascii="Times New Roman" w:hAnsi="Times New Roman" w:cs="Times New Roman"/>
          <w:sz w:val="24"/>
          <w:szCs w:val="24"/>
        </w:rPr>
        <w:t>Список участников олимпиады</w:t>
      </w:r>
    </w:p>
    <w:tbl>
      <w:tblPr>
        <w:tblStyle w:val="a3"/>
        <w:tblW w:w="10137" w:type="dxa"/>
        <w:tblInd w:w="-318" w:type="dxa"/>
        <w:tblLook w:val="04A0"/>
      </w:tblPr>
      <w:tblGrid>
        <w:gridCol w:w="534"/>
        <w:gridCol w:w="2586"/>
        <w:gridCol w:w="1559"/>
        <w:gridCol w:w="4608"/>
        <w:gridCol w:w="850"/>
      </w:tblGrid>
      <w:tr w:rsidR="00BD44A9" w:rsidRPr="003B2871" w:rsidTr="00DD66B4">
        <w:tc>
          <w:tcPr>
            <w:tcW w:w="534" w:type="dxa"/>
            <w:shd w:val="clear" w:color="auto" w:fill="BFBFBF" w:themeFill="background1" w:themeFillShade="BF"/>
          </w:tcPr>
          <w:p w:rsidR="00BD44A9" w:rsidRPr="003B2871" w:rsidRDefault="00BD44A9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86" w:type="dxa"/>
            <w:shd w:val="clear" w:color="auto" w:fill="BFBFBF" w:themeFill="background1" w:themeFillShade="BF"/>
          </w:tcPr>
          <w:p w:rsidR="00BD44A9" w:rsidRPr="003B2871" w:rsidRDefault="00BD44A9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D44A9" w:rsidRPr="003B2871" w:rsidRDefault="00BD44A9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608" w:type="dxa"/>
            <w:shd w:val="clear" w:color="auto" w:fill="BFBFBF" w:themeFill="background1" w:themeFillShade="BF"/>
          </w:tcPr>
          <w:p w:rsidR="00BD44A9" w:rsidRPr="003B2871" w:rsidRDefault="00BD44A9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BD44A9" w:rsidRPr="003B2871" w:rsidRDefault="00BD44A9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BD44A9" w:rsidRPr="003B2871" w:rsidTr="00DD66B4">
        <w:tc>
          <w:tcPr>
            <w:tcW w:w="534" w:type="dxa"/>
            <w:vAlign w:val="center"/>
          </w:tcPr>
          <w:p w:rsidR="00BD44A9" w:rsidRPr="003B2871" w:rsidRDefault="00BD44A9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6" w:type="dxa"/>
            <w:vAlign w:val="center"/>
          </w:tcPr>
          <w:p w:rsidR="00BD44A9" w:rsidRPr="003B2871" w:rsidRDefault="00BD44A9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559" w:type="dxa"/>
            <w:vAlign w:val="center"/>
          </w:tcPr>
          <w:p w:rsidR="00BD44A9" w:rsidRPr="003B2871" w:rsidRDefault="00BD44A9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4608" w:type="dxa"/>
          </w:tcPr>
          <w:p w:rsidR="00BD44A9" w:rsidRPr="003B2871" w:rsidRDefault="00BD44A9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Вагилевич Юрий Петрович</w:t>
            </w:r>
          </w:p>
        </w:tc>
        <w:tc>
          <w:tcPr>
            <w:tcW w:w="850" w:type="dxa"/>
          </w:tcPr>
          <w:p w:rsidR="00BD44A9" w:rsidRPr="003B2871" w:rsidRDefault="00BD44A9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D44A9" w:rsidRPr="003B2871" w:rsidTr="00DD66B4">
        <w:tc>
          <w:tcPr>
            <w:tcW w:w="534" w:type="dxa"/>
            <w:vMerge w:val="restart"/>
            <w:shd w:val="clear" w:color="auto" w:fill="BFBFBF" w:themeFill="background1" w:themeFillShade="BF"/>
            <w:vAlign w:val="center"/>
          </w:tcPr>
          <w:p w:rsidR="00BD44A9" w:rsidRPr="003B2871" w:rsidRDefault="00BD44A9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6" w:type="dxa"/>
            <w:vMerge w:val="restart"/>
            <w:shd w:val="clear" w:color="auto" w:fill="BFBFBF" w:themeFill="background1" w:themeFillShade="BF"/>
            <w:vAlign w:val="center"/>
          </w:tcPr>
          <w:p w:rsidR="00BD44A9" w:rsidRPr="003B2871" w:rsidRDefault="00BD44A9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  <w:vAlign w:val="center"/>
          </w:tcPr>
          <w:p w:rsidR="00BD44A9" w:rsidRPr="003B2871" w:rsidRDefault="00BD44A9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4608" w:type="dxa"/>
            <w:shd w:val="clear" w:color="auto" w:fill="BFBFBF" w:themeFill="background1" w:themeFillShade="BF"/>
          </w:tcPr>
          <w:p w:rsidR="00BD44A9" w:rsidRPr="003B2871" w:rsidRDefault="00BD44A9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Лискина Екатерина Руслановна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BD44A9" w:rsidRPr="003B2871" w:rsidRDefault="00BD44A9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D44A9" w:rsidRPr="003B2871" w:rsidTr="00DD66B4">
        <w:tc>
          <w:tcPr>
            <w:tcW w:w="534" w:type="dxa"/>
            <w:vMerge/>
            <w:shd w:val="clear" w:color="auto" w:fill="BFBFBF" w:themeFill="background1" w:themeFillShade="BF"/>
          </w:tcPr>
          <w:p w:rsidR="00BD44A9" w:rsidRPr="003B2871" w:rsidRDefault="00BD44A9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shd w:val="clear" w:color="auto" w:fill="BFBFBF" w:themeFill="background1" w:themeFillShade="BF"/>
          </w:tcPr>
          <w:p w:rsidR="00BD44A9" w:rsidRPr="003B2871" w:rsidRDefault="00BD44A9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:rsidR="00BD44A9" w:rsidRPr="003B2871" w:rsidRDefault="00BD44A9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  <w:shd w:val="clear" w:color="auto" w:fill="BFBFBF" w:themeFill="background1" w:themeFillShade="BF"/>
          </w:tcPr>
          <w:p w:rsidR="00BD44A9" w:rsidRPr="003B2871" w:rsidRDefault="00BD44A9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Савина Полина Сергеевна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BD44A9" w:rsidRPr="003B2871" w:rsidRDefault="00BD44A9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D44A9" w:rsidRPr="003B2871" w:rsidTr="00DD66B4">
        <w:tc>
          <w:tcPr>
            <w:tcW w:w="534" w:type="dxa"/>
            <w:vMerge/>
            <w:shd w:val="clear" w:color="auto" w:fill="BFBFBF" w:themeFill="background1" w:themeFillShade="BF"/>
          </w:tcPr>
          <w:p w:rsidR="00BD44A9" w:rsidRPr="003B2871" w:rsidRDefault="00BD44A9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shd w:val="clear" w:color="auto" w:fill="BFBFBF" w:themeFill="background1" w:themeFillShade="BF"/>
          </w:tcPr>
          <w:p w:rsidR="00BD44A9" w:rsidRPr="003B2871" w:rsidRDefault="00BD44A9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:rsidR="00BD44A9" w:rsidRPr="003B2871" w:rsidRDefault="00BD44A9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  <w:shd w:val="clear" w:color="auto" w:fill="BFBFBF" w:themeFill="background1" w:themeFillShade="BF"/>
          </w:tcPr>
          <w:p w:rsidR="00BD44A9" w:rsidRPr="003B2871" w:rsidRDefault="00BD44A9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Заяшникова Кристина Петровна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BD44A9" w:rsidRPr="003B2871" w:rsidRDefault="00BD44A9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D44A9" w:rsidRPr="003B2871" w:rsidTr="00DD66B4">
        <w:tc>
          <w:tcPr>
            <w:tcW w:w="534" w:type="dxa"/>
            <w:vMerge/>
            <w:shd w:val="clear" w:color="auto" w:fill="BFBFBF" w:themeFill="background1" w:themeFillShade="BF"/>
          </w:tcPr>
          <w:p w:rsidR="00BD44A9" w:rsidRPr="003B2871" w:rsidRDefault="00BD44A9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shd w:val="clear" w:color="auto" w:fill="BFBFBF" w:themeFill="background1" w:themeFillShade="BF"/>
          </w:tcPr>
          <w:p w:rsidR="00BD44A9" w:rsidRPr="003B2871" w:rsidRDefault="00BD44A9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:rsidR="00BD44A9" w:rsidRPr="003B2871" w:rsidRDefault="00BD44A9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  <w:shd w:val="clear" w:color="auto" w:fill="BFBFBF" w:themeFill="background1" w:themeFillShade="BF"/>
          </w:tcPr>
          <w:p w:rsidR="00BD44A9" w:rsidRPr="003B2871" w:rsidRDefault="00BD44A9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Лазарева Дарья Сергеевна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BD44A9" w:rsidRPr="003B2871" w:rsidRDefault="00BD44A9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D44A9" w:rsidRPr="003B2871" w:rsidTr="00DD66B4">
        <w:tc>
          <w:tcPr>
            <w:tcW w:w="534" w:type="dxa"/>
            <w:vMerge/>
            <w:shd w:val="clear" w:color="auto" w:fill="BFBFBF" w:themeFill="background1" w:themeFillShade="BF"/>
          </w:tcPr>
          <w:p w:rsidR="00BD44A9" w:rsidRPr="003B2871" w:rsidRDefault="00BD44A9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shd w:val="clear" w:color="auto" w:fill="BFBFBF" w:themeFill="background1" w:themeFillShade="BF"/>
          </w:tcPr>
          <w:p w:rsidR="00BD44A9" w:rsidRPr="003B2871" w:rsidRDefault="00BD44A9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:rsidR="00BD44A9" w:rsidRPr="003B2871" w:rsidRDefault="00BD44A9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  <w:shd w:val="clear" w:color="auto" w:fill="BFBFBF" w:themeFill="background1" w:themeFillShade="BF"/>
          </w:tcPr>
          <w:p w:rsidR="00BD44A9" w:rsidRPr="003B2871" w:rsidRDefault="00BD44A9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Адрианова Софья Алексеевна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BD44A9" w:rsidRPr="003B2871" w:rsidRDefault="00BD44A9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44A9" w:rsidRPr="003B2871" w:rsidTr="00DD66B4">
        <w:tc>
          <w:tcPr>
            <w:tcW w:w="534" w:type="dxa"/>
            <w:vMerge/>
            <w:shd w:val="clear" w:color="auto" w:fill="BFBFBF" w:themeFill="background1" w:themeFillShade="BF"/>
          </w:tcPr>
          <w:p w:rsidR="00BD44A9" w:rsidRPr="003B2871" w:rsidRDefault="00BD44A9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shd w:val="clear" w:color="auto" w:fill="BFBFBF" w:themeFill="background1" w:themeFillShade="BF"/>
          </w:tcPr>
          <w:p w:rsidR="00BD44A9" w:rsidRPr="003B2871" w:rsidRDefault="00BD44A9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:rsidR="00BD44A9" w:rsidRPr="003B2871" w:rsidRDefault="00BD44A9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  <w:shd w:val="clear" w:color="auto" w:fill="BFBFBF" w:themeFill="background1" w:themeFillShade="BF"/>
          </w:tcPr>
          <w:p w:rsidR="00BD44A9" w:rsidRPr="003B2871" w:rsidRDefault="00BD44A9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Сигарев Даниил Станиславович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BD44A9" w:rsidRPr="003B2871" w:rsidRDefault="00BD44A9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44A9" w:rsidRPr="003B2871" w:rsidTr="00DD66B4">
        <w:tc>
          <w:tcPr>
            <w:tcW w:w="534" w:type="dxa"/>
            <w:vMerge/>
            <w:shd w:val="clear" w:color="auto" w:fill="BFBFBF" w:themeFill="background1" w:themeFillShade="BF"/>
          </w:tcPr>
          <w:p w:rsidR="00BD44A9" w:rsidRPr="003B2871" w:rsidRDefault="00BD44A9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shd w:val="clear" w:color="auto" w:fill="BFBFBF" w:themeFill="background1" w:themeFillShade="BF"/>
          </w:tcPr>
          <w:p w:rsidR="00BD44A9" w:rsidRPr="003B2871" w:rsidRDefault="00BD44A9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:rsidR="00BD44A9" w:rsidRPr="003B2871" w:rsidRDefault="00BD44A9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  <w:shd w:val="clear" w:color="auto" w:fill="BFBFBF" w:themeFill="background1" w:themeFillShade="BF"/>
          </w:tcPr>
          <w:p w:rsidR="00BD44A9" w:rsidRPr="003B2871" w:rsidRDefault="00BD44A9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Толмачева Вероника Алексеевна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BD44A9" w:rsidRPr="003B2871" w:rsidRDefault="00BD44A9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D44A9" w:rsidRPr="003B2871" w:rsidTr="00DD66B4">
        <w:tc>
          <w:tcPr>
            <w:tcW w:w="534" w:type="dxa"/>
            <w:vMerge/>
            <w:shd w:val="clear" w:color="auto" w:fill="BFBFBF" w:themeFill="background1" w:themeFillShade="BF"/>
          </w:tcPr>
          <w:p w:rsidR="00BD44A9" w:rsidRPr="003B2871" w:rsidRDefault="00BD44A9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shd w:val="clear" w:color="auto" w:fill="BFBFBF" w:themeFill="background1" w:themeFillShade="BF"/>
          </w:tcPr>
          <w:p w:rsidR="00BD44A9" w:rsidRPr="003B2871" w:rsidRDefault="00BD44A9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:rsidR="00BD44A9" w:rsidRPr="003B2871" w:rsidRDefault="00BD44A9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  <w:shd w:val="clear" w:color="auto" w:fill="BFBFBF" w:themeFill="background1" w:themeFillShade="BF"/>
          </w:tcPr>
          <w:p w:rsidR="00BD44A9" w:rsidRPr="003B2871" w:rsidRDefault="00BD44A9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Васильева Виталина Витальевна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BD44A9" w:rsidRPr="003B2871" w:rsidRDefault="00BD44A9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D44A9" w:rsidRPr="003B2871" w:rsidTr="00DD66B4">
        <w:tc>
          <w:tcPr>
            <w:tcW w:w="534" w:type="dxa"/>
            <w:vMerge/>
            <w:shd w:val="clear" w:color="auto" w:fill="BFBFBF" w:themeFill="background1" w:themeFillShade="BF"/>
          </w:tcPr>
          <w:p w:rsidR="00BD44A9" w:rsidRPr="003B2871" w:rsidRDefault="00BD44A9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shd w:val="clear" w:color="auto" w:fill="BFBFBF" w:themeFill="background1" w:themeFillShade="BF"/>
          </w:tcPr>
          <w:p w:rsidR="00BD44A9" w:rsidRPr="003B2871" w:rsidRDefault="00BD44A9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:rsidR="00BD44A9" w:rsidRPr="003B2871" w:rsidRDefault="00BD44A9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  <w:shd w:val="clear" w:color="auto" w:fill="BFBFBF" w:themeFill="background1" w:themeFillShade="BF"/>
          </w:tcPr>
          <w:p w:rsidR="00BD44A9" w:rsidRPr="003B2871" w:rsidRDefault="00BD44A9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Шолохова Светлана Денисовна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BD44A9" w:rsidRPr="003B2871" w:rsidRDefault="00BD44A9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D44A9" w:rsidRPr="003B2871" w:rsidTr="00DD66B4">
        <w:tc>
          <w:tcPr>
            <w:tcW w:w="534" w:type="dxa"/>
            <w:vMerge/>
            <w:shd w:val="clear" w:color="auto" w:fill="BFBFBF" w:themeFill="background1" w:themeFillShade="BF"/>
          </w:tcPr>
          <w:p w:rsidR="00BD44A9" w:rsidRPr="003B2871" w:rsidRDefault="00BD44A9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shd w:val="clear" w:color="auto" w:fill="BFBFBF" w:themeFill="background1" w:themeFillShade="BF"/>
          </w:tcPr>
          <w:p w:rsidR="00BD44A9" w:rsidRPr="003B2871" w:rsidRDefault="00BD44A9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:rsidR="00BD44A9" w:rsidRPr="003B2871" w:rsidRDefault="00BD44A9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  <w:shd w:val="clear" w:color="auto" w:fill="BFBFBF" w:themeFill="background1" w:themeFillShade="BF"/>
          </w:tcPr>
          <w:p w:rsidR="00BD44A9" w:rsidRPr="003B2871" w:rsidRDefault="00DD66B4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ова</w:t>
            </w:r>
            <w:r w:rsidR="00BD44A9" w:rsidRPr="003B2871">
              <w:rPr>
                <w:rFonts w:ascii="Times New Roman" w:hAnsi="Times New Roman" w:cs="Times New Roman"/>
                <w:sz w:val="24"/>
                <w:szCs w:val="24"/>
              </w:rPr>
              <w:t xml:space="preserve"> Жанна Вячеславовна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BD44A9" w:rsidRPr="003B2871" w:rsidRDefault="00BD44A9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D44A9" w:rsidRPr="003B2871" w:rsidTr="00DD66B4">
        <w:tc>
          <w:tcPr>
            <w:tcW w:w="534" w:type="dxa"/>
            <w:vMerge/>
            <w:shd w:val="clear" w:color="auto" w:fill="BFBFBF" w:themeFill="background1" w:themeFillShade="BF"/>
          </w:tcPr>
          <w:p w:rsidR="00BD44A9" w:rsidRPr="003B2871" w:rsidRDefault="00BD44A9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shd w:val="clear" w:color="auto" w:fill="BFBFBF" w:themeFill="background1" w:themeFillShade="BF"/>
          </w:tcPr>
          <w:p w:rsidR="00BD44A9" w:rsidRPr="003B2871" w:rsidRDefault="00BD44A9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:rsidR="00BD44A9" w:rsidRPr="003B2871" w:rsidRDefault="00BD44A9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  <w:shd w:val="clear" w:color="auto" w:fill="BFBFBF" w:themeFill="background1" w:themeFillShade="BF"/>
          </w:tcPr>
          <w:p w:rsidR="00BD44A9" w:rsidRPr="003B2871" w:rsidRDefault="00BD44A9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Колесов Дмитрий Витальевич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BD44A9" w:rsidRPr="003B2871" w:rsidRDefault="00BD44A9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D44A9" w:rsidRPr="003B2871" w:rsidTr="00DD66B4">
        <w:tc>
          <w:tcPr>
            <w:tcW w:w="534" w:type="dxa"/>
            <w:vMerge/>
            <w:shd w:val="clear" w:color="auto" w:fill="BFBFBF" w:themeFill="background1" w:themeFillShade="BF"/>
          </w:tcPr>
          <w:p w:rsidR="00BD44A9" w:rsidRPr="003B2871" w:rsidRDefault="00BD44A9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shd w:val="clear" w:color="auto" w:fill="BFBFBF" w:themeFill="background1" w:themeFillShade="BF"/>
          </w:tcPr>
          <w:p w:rsidR="00BD44A9" w:rsidRPr="003B2871" w:rsidRDefault="00BD44A9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:rsidR="00BD44A9" w:rsidRPr="003B2871" w:rsidRDefault="00BD44A9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  <w:shd w:val="clear" w:color="auto" w:fill="BFBFBF" w:themeFill="background1" w:themeFillShade="BF"/>
          </w:tcPr>
          <w:p w:rsidR="00BD44A9" w:rsidRPr="003B2871" w:rsidRDefault="00BD44A9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Артеменко Анна Александровна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BD44A9" w:rsidRPr="003B2871" w:rsidRDefault="00BD44A9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D44A9" w:rsidRPr="003B2871" w:rsidTr="00DD66B4">
        <w:tc>
          <w:tcPr>
            <w:tcW w:w="534" w:type="dxa"/>
            <w:vMerge/>
            <w:shd w:val="clear" w:color="auto" w:fill="BFBFBF" w:themeFill="background1" w:themeFillShade="BF"/>
          </w:tcPr>
          <w:p w:rsidR="00BD44A9" w:rsidRPr="003B2871" w:rsidRDefault="00BD44A9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shd w:val="clear" w:color="auto" w:fill="BFBFBF" w:themeFill="background1" w:themeFillShade="BF"/>
          </w:tcPr>
          <w:p w:rsidR="00BD44A9" w:rsidRPr="003B2871" w:rsidRDefault="00BD44A9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:rsidR="00BD44A9" w:rsidRPr="003B2871" w:rsidRDefault="00BD44A9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  <w:shd w:val="clear" w:color="auto" w:fill="BFBFBF" w:themeFill="background1" w:themeFillShade="BF"/>
          </w:tcPr>
          <w:p w:rsidR="00BD44A9" w:rsidRPr="003B2871" w:rsidRDefault="00BD44A9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Грищенко Виолетта Александровна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BD44A9" w:rsidRPr="003B2871" w:rsidRDefault="00BD44A9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D44A9" w:rsidRPr="003B2871" w:rsidTr="00DD66B4">
        <w:tc>
          <w:tcPr>
            <w:tcW w:w="534" w:type="dxa"/>
            <w:vMerge/>
            <w:shd w:val="clear" w:color="auto" w:fill="BFBFBF" w:themeFill="background1" w:themeFillShade="BF"/>
          </w:tcPr>
          <w:p w:rsidR="00BD44A9" w:rsidRPr="003B2871" w:rsidRDefault="00BD44A9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shd w:val="clear" w:color="auto" w:fill="BFBFBF" w:themeFill="background1" w:themeFillShade="BF"/>
          </w:tcPr>
          <w:p w:rsidR="00BD44A9" w:rsidRPr="003B2871" w:rsidRDefault="00BD44A9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:rsidR="00BD44A9" w:rsidRPr="003B2871" w:rsidRDefault="00BD44A9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  <w:shd w:val="clear" w:color="auto" w:fill="BFBFBF" w:themeFill="background1" w:themeFillShade="BF"/>
          </w:tcPr>
          <w:p w:rsidR="00BD44A9" w:rsidRPr="003B2871" w:rsidRDefault="00BD44A9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Касаткина Валерия Сергеевна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BD44A9" w:rsidRPr="003B2871" w:rsidRDefault="00BD44A9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D44A9" w:rsidRPr="003B2871" w:rsidTr="00DD66B4">
        <w:tc>
          <w:tcPr>
            <w:tcW w:w="534" w:type="dxa"/>
            <w:vMerge/>
            <w:shd w:val="clear" w:color="auto" w:fill="BFBFBF" w:themeFill="background1" w:themeFillShade="BF"/>
          </w:tcPr>
          <w:p w:rsidR="00BD44A9" w:rsidRPr="003B2871" w:rsidRDefault="00BD44A9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shd w:val="clear" w:color="auto" w:fill="BFBFBF" w:themeFill="background1" w:themeFillShade="BF"/>
          </w:tcPr>
          <w:p w:rsidR="00BD44A9" w:rsidRPr="003B2871" w:rsidRDefault="00BD44A9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:rsidR="00BD44A9" w:rsidRPr="003B2871" w:rsidRDefault="00BD44A9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  <w:shd w:val="clear" w:color="auto" w:fill="BFBFBF" w:themeFill="background1" w:themeFillShade="BF"/>
          </w:tcPr>
          <w:p w:rsidR="00BD44A9" w:rsidRPr="003B2871" w:rsidRDefault="00BD44A9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Курбанова Камилла Джалалутдиновна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BD44A9" w:rsidRPr="003B2871" w:rsidRDefault="00BD44A9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D44A9" w:rsidRPr="003B2871" w:rsidTr="00DD66B4">
        <w:tc>
          <w:tcPr>
            <w:tcW w:w="534" w:type="dxa"/>
            <w:vMerge/>
            <w:shd w:val="clear" w:color="auto" w:fill="BFBFBF" w:themeFill="background1" w:themeFillShade="BF"/>
          </w:tcPr>
          <w:p w:rsidR="00BD44A9" w:rsidRPr="003B2871" w:rsidRDefault="00BD44A9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shd w:val="clear" w:color="auto" w:fill="BFBFBF" w:themeFill="background1" w:themeFillShade="BF"/>
          </w:tcPr>
          <w:p w:rsidR="00BD44A9" w:rsidRPr="003B2871" w:rsidRDefault="00BD44A9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:rsidR="00BD44A9" w:rsidRPr="003B2871" w:rsidRDefault="00BD44A9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  <w:shd w:val="clear" w:color="auto" w:fill="BFBFBF" w:themeFill="background1" w:themeFillShade="BF"/>
          </w:tcPr>
          <w:p w:rsidR="00BD44A9" w:rsidRPr="003B2871" w:rsidRDefault="00BD44A9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Русецкая Александра Дмитриевна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BD44A9" w:rsidRPr="003B2871" w:rsidRDefault="00BD44A9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D44A9" w:rsidRPr="003B2871" w:rsidTr="00DD66B4">
        <w:tc>
          <w:tcPr>
            <w:tcW w:w="534" w:type="dxa"/>
            <w:vMerge/>
            <w:shd w:val="clear" w:color="auto" w:fill="BFBFBF" w:themeFill="background1" w:themeFillShade="BF"/>
          </w:tcPr>
          <w:p w:rsidR="00BD44A9" w:rsidRPr="003B2871" w:rsidRDefault="00BD44A9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shd w:val="clear" w:color="auto" w:fill="BFBFBF" w:themeFill="background1" w:themeFillShade="BF"/>
          </w:tcPr>
          <w:p w:rsidR="00BD44A9" w:rsidRPr="003B2871" w:rsidRDefault="00BD44A9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:rsidR="00BD44A9" w:rsidRPr="003B2871" w:rsidRDefault="00BD44A9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  <w:shd w:val="clear" w:color="auto" w:fill="BFBFBF" w:themeFill="background1" w:themeFillShade="BF"/>
          </w:tcPr>
          <w:p w:rsidR="00BD44A9" w:rsidRPr="003B2871" w:rsidRDefault="00BD44A9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Добрина Алина Александровна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BD44A9" w:rsidRPr="003B2871" w:rsidRDefault="00BD44A9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D44A9" w:rsidRPr="003B2871" w:rsidTr="00DD66B4">
        <w:tc>
          <w:tcPr>
            <w:tcW w:w="534" w:type="dxa"/>
            <w:vMerge/>
            <w:shd w:val="clear" w:color="auto" w:fill="BFBFBF" w:themeFill="background1" w:themeFillShade="BF"/>
          </w:tcPr>
          <w:p w:rsidR="00BD44A9" w:rsidRPr="003B2871" w:rsidRDefault="00BD44A9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shd w:val="clear" w:color="auto" w:fill="BFBFBF" w:themeFill="background1" w:themeFillShade="BF"/>
          </w:tcPr>
          <w:p w:rsidR="00BD44A9" w:rsidRPr="003B2871" w:rsidRDefault="00BD44A9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:rsidR="00BD44A9" w:rsidRPr="003B2871" w:rsidRDefault="00BD44A9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  <w:shd w:val="clear" w:color="auto" w:fill="BFBFBF" w:themeFill="background1" w:themeFillShade="BF"/>
          </w:tcPr>
          <w:p w:rsidR="00BD44A9" w:rsidRPr="003B2871" w:rsidRDefault="00BD44A9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Дурнева Дарья Витальевна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BD44A9" w:rsidRPr="003B2871" w:rsidRDefault="00BD44A9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D44A9" w:rsidRPr="003B2871" w:rsidTr="00DD66B4">
        <w:tc>
          <w:tcPr>
            <w:tcW w:w="534" w:type="dxa"/>
            <w:vMerge/>
            <w:shd w:val="clear" w:color="auto" w:fill="BFBFBF" w:themeFill="background1" w:themeFillShade="BF"/>
          </w:tcPr>
          <w:p w:rsidR="00BD44A9" w:rsidRPr="003B2871" w:rsidRDefault="00BD44A9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shd w:val="clear" w:color="auto" w:fill="BFBFBF" w:themeFill="background1" w:themeFillShade="BF"/>
          </w:tcPr>
          <w:p w:rsidR="00BD44A9" w:rsidRPr="003B2871" w:rsidRDefault="00BD44A9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:rsidR="00BD44A9" w:rsidRPr="003B2871" w:rsidRDefault="00BD44A9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  <w:shd w:val="clear" w:color="auto" w:fill="BFBFBF" w:themeFill="background1" w:themeFillShade="BF"/>
          </w:tcPr>
          <w:p w:rsidR="00BD44A9" w:rsidRPr="003B2871" w:rsidRDefault="00BD44A9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Мартынова Анастасия Александровна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BD44A9" w:rsidRPr="003B2871" w:rsidRDefault="00BD44A9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D44A9" w:rsidRPr="003B2871" w:rsidTr="00DD66B4">
        <w:tc>
          <w:tcPr>
            <w:tcW w:w="534" w:type="dxa"/>
            <w:vMerge/>
            <w:shd w:val="clear" w:color="auto" w:fill="BFBFBF" w:themeFill="background1" w:themeFillShade="BF"/>
          </w:tcPr>
          <w:p w:rsidR="00BD44A9" w:rsidRPr="003B2871" w:rsidRDefault="00BD44A9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shd w:val="clear" w:color="auto" w:fill="BFBFBF" w:themeFill="background1" w:themeFillShade="BF"/>
          </w:tcPr>
          <w:p w:rsidR="00BD44A9" w:rsidRPr="003B2871" w:rsidRDefault="00BD44A9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:rsidR="00BD44A9" w:rsidRPr="003B2871" w:rsidRDefault="00BD44A9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  <w:shd w:val="clear" w:color="auto" w:fill="BFBFBF" w:themeFill="background1" w:themeFillShade="BF"/>
          </w:tcPr>
          <w:p w:rsidR="00BD44A9" w:rsidRPr="003B2871" w:rsidRDefault="00BD44A9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Кузнецов Евгений Александрович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BD44A9" w:rsidRPr="003B2871" w:rsidRDefault="00BD44A9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D44A9" w:rsidRPr="003B2871" w:rsidTr="00DD66B4">
        <w:tc>
          <w:tcPr>
            <w:tcW w:w="534" w:type="dxa"/>
            <w:vMerge w:val="restart"/>
            <w:vAlign w:val="center"/>
          </w:tcPr>
          <w:p w:rsidR="00BD44A9" w:rsidRPr="003B2871" w:rsidRDefault="00BD44A9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6" w:type="dxa"/>
            <w:vMerge w:val="restart"/>
            <w:vAlign w:val="center"/>
          </w:tcPr>
          <w:p w:rsidR="00BD44A9" w:rsidRPr="003B2871" w:rsidRDefault="00BD44A9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vMerge w:val="restart"/>
            <w:vAlign w:val="center"/>
          </w:tcPr>
          <w:p w:rsidR="00BD44A9" w:rsidRPr="003B2871" w:rsidRDefault="00BD44A9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03 – 04.10</w:t>
            </w:r>
          </w:p>
        </w:tc>
        <w:tc>
          <w:tcPr>
            <w:tcW w:w="4608" w:type="dxa"/>
          </w:tcPr>
          <w:p w:rsidR="00BD44A9" w:rsidRPr="003B2871" w:rsidRDefault="00BD44A9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Грищенко Сергей Александрович</w:t>
            </w:r>
          </w:p>
        </w:tc>
        <w:tc>
          <w:tcPr>
            <w:tcW w:w="850" w:type="dxa"/>
          </w:tcPr>
          <w:p w:rsidR="00BD44A9" w:rsidRPr="003B2871" w:rsidRDefault="00BD44A9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D44A9" w:rsidRPr="003B2871" w:rsidTr="00DD66B4">
        <w:tc>
          <w:tcPr>
            <w:tcW w:w="534" w:type="dxa"/>
            <w:vMerge/>
            <w:vAlign w:val="center"/>
          </w:tcPr>
          <w:p w:rsidR="00BD44A9" w:rsidRPr="003B2871" w:rsidRDefault="00BD44A9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vAlign w:val="center"/>
          </w:tcPr>
          <w:p w:rsidR="00BD44A9" w:rsidRPr="003B2871" w:rsidRDefault="00BD44A9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D44A9" w:rsidRPr="003B2871" w:rsidRDefault="00BD44A9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</w:tcPr>
          <w:p w:rsidR="00BD44A9" w:rsidRPr="003B2871" w:rsidRDefault="00BD44A9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Лазарева Дарья Сергеевна</w:t>
            </w:r>
          </w:p>
        </w:tc>
        <w:tc>
          <w:tcPr>
            <w:tcW w:w="850" w:type="dxa"/>
          </w:tcPr>
          <w:p w:rsidR="00BD44A9" w:rsidRPr="003B2871" w:rsidRDefault="00BD44A9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D44A9" w:rsidRPr="003B2871" w:rsidTr="00DD66B4">
        <w:tc>
          <w:tcPr>
            <w:tcW w:w="534" w:type="dxa"/>
            <w:vMerge/>
            <w:vAlign w:val="center"/>
          </w:tcPr>
          <w:p w:rsidR="00BD44A9" w:rsidRPr="003B2871" w:rsidRDefault="00BD44A9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vAlign w:val="center"/>
          </w:tcPr>
          <w:p w:rsidR="00BD44A9" w:rsidRPr="003B2871" w:rsidRDefault="00BD44A9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D44A9" w:rsidRPr="003B2871" w:rsidRDefault="00BD44A9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</w:tcPr>
          <w:p w:rsidR="00BD44A9" w:rsidRPr="003B2871" w:rsidRDefault="00BD44A9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Седов Александр Сергеевич</w:t>
            </w:r>
          </w:p>
        </w:tc>
        <w:tc>
          <w:tcPr>
            <w:tcW w:w="850" w:type="dxa"/>
          </w:tcPr>
          <w:p w:rsidR="00BD44A9" w:rsidRPr="003B2871" w:rsidRDefault="00BD44A9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D44A9" w:rsidRPr="003B2871" w:rsidTr="00DD66B4">
        <w:tc>
          <w:tcPr>
            <w:tcW w:w="534" w:type="dxa"/>
            <w:vMerge/>
            <w:vAlign w:val="center"/>
          </w:tcPr>
          <w:p w:rsidR="00BD44A9" w:rsidRPr="003B2871" w:rsidRDefault="00BD44A9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vAlign w:val="center"/>
          </w:tcPr>
          <w:p w:rsidR="00BD44A9" w:rsidRPr="003B2871" w:rsidRDefault="00BD44A9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D44A9" w:rsidRPr="003B2871" w:rsidRDefault="00BD44A9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</w:tcPr>
          <w:p w:rsidR="00BD44A9" w:rsidRPr="003B2871" w:rsidRDefault="00BD44A9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Васильева Виталина Витальевна</w:t>
            </w:r>
          </w:p>
        </w:tc>
        <w:tc>
          <w:tcPr>
            <w:tcW w:w="850" w:type="dxa"/>
          </w:tcPr>
          <w:p w:rsidR="00BD44A9" w:rsidRPr="003B2871" w:rsidRDefault="00BD44A9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D44A9" w:rsidRPr="003B2871" w:rsidTr="00DD66B4">
        <w:tc>
          <w:tcPr>
            <w:tcW w:w="534" w:type="dxa"/>
            <w:vMerge/>
            <w:vAlign w:val="center"/>
          </w:tcPr>
          <w:p w:rsidR="00BD44A9" w:rsidRPr="003B2871" w:rsidRDefault="00BD44A9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vAlign w:val="center"/>
          </w:tcPr>
          <w:p w:rsidR="00BD44A9" w:rsidRPr="003B2871" w:rsidRDefault="00BD44A9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D44A9" w:rsidRPr="003B2871" w:rsidRDefault="00BD44A9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</w:tcPr>
          <w:p w:rsidR="00BD44A9" w:rsidRPr="003B2871" w:rsidRDefault="00BD44A9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Касаткина Валерия Сергеевна</w:t>
            </w:r>
          </w:p>
        </w:tc>
        <w:tc>
          <w:tcPr>
            <w:tcW w:w="850" w:type="dxa"/>
          </w:tcPr>
          <w:p w:rsidR="00BD44A9" w:rsidRPr="003B2871" w:rsidRDefault="00BD44A9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D44A9" w:rsidRPr="003B2871" w:rsidTr="00DD66B4">
        <w:tc>
          <w:tcPr>
            <w:tcW w:w="534" w:type="dxa"/>
            <w:vMerge/>
            <w:vAlign w:val="center"/>
          </w:tcPr>
          <w:p w:rsidR="00BD44A9" w:rsidRPr="003B2871" w:rsidRDefault="00BD44A9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vAlign w:val="center"/>
          </w:tcPr>
          <w:p w:rsidR="00BD44A9" w:rsidRPr="003B2871" w:rsidRDefault="00BD44A9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D44A9" w:rsidRPr="003B2871" w:rsidRDefault="00BD44A9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</w:tcPr>
          <w:p w:rsidR="00BD44A9" w:rsidRPr="003B2871" w:rsidRDefault="00BD44A9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Мартынова Анастасия Александровна</w:t>
            </w:r>
          </w:p>
        </w:tc>
        <w:tc>
          <w:tcPr>
            <w:tcW w:w="850" w:type="dxa"/>
          </w:tcPr>
          <w:p w:rsidR="00BD44A9" w:rsidRPr="003B2871" w:rsidRDefault="00BD44A9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D44A9" w:rsidRPr="003B2871" w:rsidTr="00DD66B4">
        <w:tc>
          <w:tcPr>
            <w:tcW w:w="534" w:type="dxa"/>
            <w:shd w:val="clear" w:color="auto" w:fill="BFBFBF" w:themeFill="background1" w:themeFillShade="BF"/>
            <w:vAlign w:val="center"/>
          </w:tcPr>
          <w:p w:rsidR="00BD44A9" w:rsidRPr="003B2871" w:rsidRDefault="00BD44A9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6" w:type="dxa"/>
            <w:shd w:val="clear" w:color="auto" w:fill="BFBFBF" w:themeFill="background1" w:themeFillShade="BF"/>
            <w:vAlign w:val="center"/>
          </w:tcPr>
          <w:p w:rsidR="00BD44A9" w:rsidRPr="003B2871" w:rsidRDefault="00BD44A9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BD44A9" w:rsidRPr="003B2871" w:rsidRDefault="00BD44A9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4608" w:type="dxa"/>
            <w:shd w:val="clear" w:color="auto" w:fill="BFBFBF" w:themeFill="background1" w:themeFillShade="BF"/>
          </w:tcPr>
          <w:p w:rsidR="00BD44A9" w:rsidRPr="003B2871" w:rsidRDefault="00BD44A9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Касаткина Валерия Сергеевна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BD44A9" w:rsidRPr="003B2871" w:rsidRDefault="00BD44A9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D44A9" w:rsidRPr="003B2871" w:rsidTr="00DD66B4">
        <w:tc>
          <w:tcPr>
            <w:tcW w:w="534" w:type="dxa"/>
            <w:vMerge w:val="restart"/>
            <w:vAlign w:val="center"/>
          </w:tcPr>
          <w:p w:rsidR="00BD44A9" w:rsidRPr="003B2871" w:rsidRDefault="00BD44A9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6" w:type="dxa"/>
            <w:vMerge w:val="restart"/>
            <w:vAlign w:val="center"/>
          </w:tcPr>
          <w:p w:rsidR="00BD44A9" w:rsidRPr="003B2871" w:rsidRDefault="00BD44A9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9" w:type="dxa"/>
            <w:vMerge w:val="restart"/>
            <w:vAlign w:val="center"/>
          </w:tcPr>
          <w:p w:rsidR="00BD44A9" w:rsidRPr="003B2871" w:rsidRDefault="00BD44A9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4608" w:type="dxa"/>
          </w:tcPr>
          <w:p w:rsidR="00BD44A9" w:rsidRPr="003B2871" w:rsidRDefault="00BD44A9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Лесовой Владлен Артурович</w:t>
            </w:r>
          </w:p>
        </w:tc>
        <w:tc>
          <w:tcPr>
            <w:tcW w:w="850" w:type="dxa"/>
          </w:tcPr>
          <w:p w:rsidR="00BD44A9" w:rsidRPr="003B2871" w:rsidRDefault="00BD44A9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D44A9" w:rsidRPr="003B2871" w:rsidTr="00DD66B4">
        <w:tc>
          <w:tcPr>
            <w:tcW w:w="534" w:type="dxa"/>
            <w:vMerge/>
            <w:vAlign w:val="center"/>
          </w:tcPr>
          <w:p w:rsidR="00BD44A9" w:rsidRPr="003B2871" w:rsidRDefault="00BD44A9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vAlign w:val="center"/>
          </w:tcPr>
          <w:p w:rsidR="00BD44A9" w:rsidRPr="003B2871" w:rsidRDefault="00BD44A9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D44A9" w:rsidRPr="003B2871" w:rsidRDefault="00BD44A9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</w:tcPr>
          <w:p w:rsidR="00BD44A9" w:rsidRPr="003B2871" w:rsidRDefault="00BD44A9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Мартынова Анастасия Александровна</w:t>
            </w:r>
          </w:p>
        </w:tc>
        <w:tc>
          <w:tcPr>
            <w:tcW w:w="850" w:type="dxa"/>
          </w:tcPr>
          <w:p w:rsidR="00BD44A9" w:rsidRPr="003B2871" w:rsidRDefault="00BD44A9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D44A9" w:rsidRPr="003B2871" w:rsidTr="00DD66B4">
        <w:tc>
          <w:tcPr>
            <w:tcW w:w="534" w:type="dxa"/>
            <w:vMerge/>
            <w:vAlign w:val="center"/>
          </w:tcPr>
          <w:p w:rsidR="00BD44A9" w:rsidRPr="003B2871" w:rsidRDefault="00BD44A9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vAlign w:val="center"/>
          </w:tcPr>
          <w:p w:rsidR="00BD44A9" w:rsidRPr="003B2871" w:rsidRDefault="00BD44A9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D44A9" w:rsidRPr="003B2871" w:rsidRDefault="00BD44A9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</w:tcPr>
          <w:p w:rsidR="00BD44A9" w:rsidRPr="003B2871" w:rsidRDefault="00BD44A9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Кузнецов Евгений Александрович</w:t>
            </w:r>
          </w:p>
        </w:tc>
        <w:tc>
          <w:tcPr>
            <w:tcW w:w="850" w:type="dxa"/>
          </w:tcPr>
          <w:p w:rsidR="00BD44A9" w:rsidRPr="003B2871" w:rsidRDefault="00BD44A9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D49DC" w:rsidRPr="003B2871" w:rsidTr="00DD66B4">
        <w:trPr>
          <w:trHeight w:val="157"/>
        </w:trPr>
        <w:tc>
          <w:tcPr>
            <w:tcW w:w="534" w:type="dxa"/>
            <w:vMerge w:val="restart"/>
            <w:shd w:val="clear" w:color="auto" w:fill="BFBFBF" w:themeFill="background1" w:themeFillShade="BF"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6" w:type="dxa"/>
            <w:vMerge w:val="restart"/>
            <w:shd w:val="clear" w:color="auto" w:fill="BFBFBF" w:themeFill="background1" w:themeFillShade="BF"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4608" w:type="dxa"/>
            <w:shd w:val="clear" w:color="auto" w:fill="BFBFBF" w:themeFill="background1" w:themeFillShade="BF"/>
          </w:tcPr>
          <w:p w:rsidR="007D49DC" w:rsidRPr="003B2871" w:rsidRDefault="007D49DC" w:rsidP="007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як Андрей Игоревич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7D49DC" w:rsidRPr="003B2871" w:rsidRDefault="007D49DC" w:rsidP="007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49DC" w:rsidRPr="003B2871" w:rsidTr="00DD66B4">
        <w:tc>
          <w:tcPr>
            <w:tcW w:w="534" w:type="dxa"/>
            <w:vMerge/>
            <w:shd w:val="clear" w:color="auto" w:fill="BFBFBF" w:themeFill="background1" w:themeFillShade="BF"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shd w:val="clear" w:color="auto" w:fill="BFBFBF" w:themeFill="background1" w:themeFillShade="BF"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  <w:shd w:val="clear" w:color="auto" w:fill="BFBFBF" w:themeFill="background1" w:themeFillShade="BF"/>
          </w:tcPr>
          <w:p w:rsidR="007D49DC" w:rsidRPr="003B2871" w:rsidRDefault="007D49DC" w:rsidP="007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Толмачева Вероника Алексеевна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7D49DC" w:rsidRPr="003B2871" w:rsidRDefault="007D49DC" w:rsidP="007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D49DC" w:rsidRPr="003B2871" w:rsidTr="00DD66B4">
        <w:tc>
          <w:tcPr>
            <w:tcW w:w="534" w:type="dxa"/>
            <w:vMerge/>
            <w:shd w:val="clear" w:color="auto" w:fill="BFBFBF" w:themeFill="background1" w:themeFillShade="BF"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shd w:val="clear" w:color="auto" w:fill="BFBFBF" w:themeFill="background1" w:themeFillShade="BF"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  <w:shd w:val="clear" w:color="auto" w:fill="BFBFBF" w:themeFill="background1" w:themeFillShade="BF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Колесов Дмитрий Витальевич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D49DC" w:rsidRPr="003B2871" w:rsidTr="00DD66B4">
        <w:tc>
          <w:tcPr>
            <w:tcW w:w="534" w:type="dxa"/>
            <w:vMerge/>
            <w:shd w:val="clear" w:color="auto" w:fill="BFBFBF" w:themeFill="background1" w:themeFillShade="BF"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shd w:val="clear" w:color="auto" w:fill="BFBFBF" w:themeFill="background1" w:themeFillShade="BF"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  <w:shd w:val="clear" w:color="auto" w:fill="BFBFBF" w:themeFill="background1" w:themeFillShade="BF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Ефремов Максим Игоревич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D49DC" w:rsidRPr="003B2871" w:rsidTr="00DD66B4">
        <w:tc>
          <w:tcPr>
            <w:tcW w:w="534" w:type="dxa"/>
            <w:vMerge/>
            <w:shd w:val="clear" w:color="auto" w:fill="BFBFBF" w:themeFill="background1" w:themeFillShade="BF"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shd w:val="clear" w:color="auto" w:fill="BFBFBF" w:themeFill="background1" w:themeFillShade="BF"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  <w:shd w:val="clear" w:color="auto" w:fill="BFBFBF" w:themeFill="background1" w:themeFillShade="BF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Чернышов Максим Антонович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D49DC" w:rsidRPr="003B2871" w:rsidTr="00DD66B4">
        <w:tc>
          <w:tcPr>
            <w:tcW w:w="534" w:type="dxa"/>
            <w:vMerge/>
            <w:shd w:val="clear" w:color="auto" w:fill="BFBFBF" w:themeFill="background1" w:themeFillShade="BF"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shd w:val="clear" w:color="auto" w:fill="BFBFBF" w:themeFill="background1" w:themeFillShade="BF"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  <w:shd w:val="clear" w:color="auto" w:fill="BFBFBF" w:themeFill="background1" w:themeFillShade="BF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Мартынова Анастасия Александровна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D49DC" w:rsidRPr="003B2871" w:rsidTr="00DD66B4">
        <w:tc>
          <w:tcPr>
            <w:tcW w:w="534" w:type="dxa"/>
            <w:vMerge/>
            <w:shd w:val="clear" w:color="auto" w:fill="BFBFBF" w:themeFill="background1" w:themeFillShade="BF"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shd w:val="clear" w:color="auto" w:fill="BFBFBF" w:themeFill="background1" w:themeFillShade="BF"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  <w:shd w:val="clear" w:color="auto" w:fill="BFBFBF" w:themeFill="background1" w:themeFillShade="BF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Кузнецов Евгений Александрович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D49DC" w:rsidRPr="003B2871" w:rsidTr="00DD66B4">
        <w:tc>
          <w:tcPr>
            <w:tcW w:w="534" w:type="dxa"/>
            <w:vMerge w:val="restart"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6" w:type="dxa"/>
            <w:vMerge w:val="restart"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vMerge w:val="restart"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4608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Максимова Арина Дмитриевна</w:t>
            </w:r>
          </w:p>
        </w:tc>
        <w:tc>
          <w:tcPr>
            <w:tcW w:w="850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49DC" w:rsidRPr="003B2871" w:rsidTr="00DD66B4">
        <w:tc>
          <w:tcPr>
            <w:tcW w:w="534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Генбихнер Данила Витальевич</w:t>
            </w:r>
          </w:p>
        </w:tc>
        <w:tc>
          <w:tcPr>
            <w:tcW w:w="850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49DC" w:rsidRPr="003B2871" w:rsidTr="00DD66B4">
        <w:tc>
          <w:tcPr>
            <w:tcW w:w="534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як Андрей Игоревич</w:t>
            </w:r>
          </w:p>
        </w:tc>
        <w:tc>
          <w:tcPr>
            <w:tcW w:w="850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49DC" w:rsidRPr="003B2871" w:rsidTr="00DD66B4">
        <w:tc>
          <w:tcPr>
            <w:tcW w:w="534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щенко Софья Васильевна</w:t>
            </w:r>
          </w:p>
        </w:tc>
        <w:tc>
          <w:tcPr>
            <w:tcW w:w="850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49DC" w:rsidRPr="003B2871" w:rsidTr="00DD66B4">
        <w:tc>
          <w:tcPr>
            <w:tcW w:w="534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Савина Полина Сергеевна</w:t>
            </w:r>
          </w:p>
        </w:tc>
        <w:tc>
          <w:tcPr>
            <w:tcW w:w="850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D49DC" w:rsidRPr="003B2871" w:rsidTr="00DD66B4">
        <w:tc>
          <w:tcPr>
            <w:tcW w:w="534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Заяшникова Кристина Петровна</w:t>
            </w:r>
          </w:p>
        </w:tc>
        <w:tc>
          <w:tcPr>
            <w:tcW w:w="850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D49DC" w:rsidRPr="003B2871" w:rsidTr="00DD66B4">
        <w:tc>
          <w:tcPr>
            <w:tcW w:w="534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Васильева Виталина Витальевна</w:t>
            </w:r>
          </w:p>
        </w:tc>
        <w:tc>
          <w:tcPr>
            <w:tcW w:w="850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D49DC" w:rsidRPr="003B2871" w:rsidTr="00DD66B4">
        <w:tc>
          <w:tcPr>
            <w:tcW w:w="534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Шолохова Светлана Денисовна</w:t>
            </w:r>
          </w:p>
        </w:tc>
        <w:tc>
          <w:tcPr>
            <w:tcW w:w="850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D49DC" w:rsidRPr="003B2871" w:rsidTr="00DD66B4">
        <w:tc>
          <w:tcPr>
            <w:tcW w:w="534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Колесов Дмитрий Витальевич</w:t>
            </w:r>
          </w:p>
        </w:tc>
        <w:tc>
          <w:tcPr>
            <w:tcW w:w="850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D49DC" w:rsidRPr="003B2871" w:rsidTr="00DD66B4">
        <w:tc>
          <w:tcPr>
            <w:tcW w:w="534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Ефремов Максим Игоревич</w:t>
            </w:r>
          </w:p>
        </w:tc>
        <w:tc>
          <w:tcPr>
            <w:tcW w:w="850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D49DC" w:rsidRPr="003B2871" w:rsidTr="00DD66B4">
        <w:tc>
          <w:tcPr>
            <w:tcW w:w="534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Артеменко Анна Александровна</w:t>
            </w:r>
          </w:p>
        </w:tc>
        <w:tc>
          <w:tcPr>
            <w:tcW w:w="850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D49DC" w:rsidRPr="003B2871" w:rsidTr="00DD66B4">
        <w:tc>
          <w:tcPr>
            <w:tcW w:w="534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Грищенко Виолетта Александровна</w:t>
            </w:r>
          </w:p>
        </w:tc>
        <w:tc>
          <w:tcPr>
            <w:tcW w:w="850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D49DC" w:rsidRPr="003B2871" w:rsidTr="00DD66B4">
        <w:tc>
          <w:tcPr>
            <w:tcW w:w="534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Касаткина Валерия Сергеевна</w:t>
            </w:r>
          </w:p>
        </w:tc>
        <w:tc>
          <w:tcPr>
            <w:tcW w:w="850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D49DC" w:rsidRPr="003B2871" w:rsidTr="00DD66B4">
        <w:tc>
          <w:tcPr>
            <w:tcW w:w="534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Лесовой Владлен Артурович</w:t>
            </w:r>
          </w:p>
        </w:tc>
        <w:tc>
          <w:tcPr>
            <w:tcW w:w="850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D49DC" w:rsidRPr="003B2871" w:rsidTr="00DD66B4">
        <w:tc>
          <w:tcPr>
            <w:tcW w:w="534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Кузнецов Евгений Александрович</w:t>
            </w:r>
          </w:p>
        </w:tc>
        <w:tc>
          <w:tcPr>
            <w:tcW w:w="850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D49DC" w:rsidRPr="003B2871" w:rsidTr="00DD66B4">
        <w:tc>
          <w:tcPr>
            <w:tcW w:w="534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Грищенко Полина Александровна</w:t>
            </w:r>
          </w:p>
        </w:tc>
        <w:tc>
          <w:tcPr>
            <w:tcW w:w="850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D49DC" w:rsidRPr="003B2871" w:rsidTr="00DD66B4">
        <w:tc>
          <w:tcPr>
            <w:tcW w:w="534" w:type="dxa"/>
            <w:vMerge w:val="restart"/>
            <w:shd w:val="clear" w:color="auto" w:fill="BFBFBF" w:themeFill="background1" w:themeFillShade="BF"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6" w:type="dxa"/>
            <w:vMerge w:val="restart"/>
            <w:shd w:val="clear" w:color="auto" w:fill="BFBFBF" w:themeFill="background1" w:themeFillShade="BF"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4608" w:type="dxa"/>
            <w:shd w:val="clear" w:color="auto" w:fill="BFBFBF" w:themeFill="background1" w:themeFillShade="BF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Генбихнер Данила Витальевич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49DC" w:rsidRPr="003B2871" w:rsidTr="00DD66B4">
        <w:tc>
          <w:tcPr>
            <w:tcW w:w="534" w:type="dxa"/>
            <w:vMerge/>
            <w:shd w:val="clear" w:color="auto" w:fill="BFBFBF" w:themeFill="background1" w:themeFillShade="BF"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shd w:val="clear" w:color="auto" w:fill="BFBFBF" w:themeFill="background1" w:themeFillShade="BF"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  <w:shd w:val="clear" w:color="auto" w:fill="BFBFBF" w:themeFill="background1" w:themeFillShade="BF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Савина Полина Сергеевна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D49DC" w:rsidRPr="003B2871" w:rsidTr="00DD66B4">
        <w:tc>
          <w:tcPr>
            <w:tcW w:w="534" w:type="dxa"/>
            <w:vMerge/>
            <w:shd w:val="clear" w:color="auto" w:fill="BFBFBF" w:themeFill="background1" w:themeFillShade="BF"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shd w:val="clear" w:color="auto" w:fill="BFBFBF" w:themeFill="background1" w:themeFillShade="BF"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  <w:shd w:val="clear" w:color="auto" w:fill="BFBFBF" w:themeFill="background1" w:themeFillShade="BF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Русецкая Александра Дмитриевна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D49DC" w:rsidRPr="003B2871" w:rsidTr="00DD66B4">
        <w:tc>
          <w:tcPr>
            <w:tcW w:w="534" w:type="dxa"/>
            <w:vMerge/>
            <w:shd w:val="clear" w:color="auto" w:fill="BFBFBF" w:themeFill="background1" w:themeFillShade="BF"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shd w:val="clear" w:color="auto" w:fill="BFBFBF" w:themeFill="background1" w:themeFillShade="BF"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  <w:shd w:val="clear" w:color="auto" w:fill="BFBFBF" w:themeFill="background1" w:themeFillShade="BF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Вагилевич Юрий Петрович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D49DC" w:rsidRPr="003B2871" w:rsidTr="00DD66B4">
        <w:tc>
          <w:tcPr>
            <w:tcW w:w="534" w:type="dxa"/>
            <w:vMerge w:val="restart"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6" w:type="dxa"/>
            <w:vMerge w:val="restart"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59" w:type="dxa"/>
            <w:vMerge w:val="restart"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11 – 12.10</w:t>
            </w:r>
          </w:p>
        </w:tc>
        <w:tc>
          <w:tcPr>
            <w:tcW w:w="4608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Толмачева Вероника Алексеевна</w:t>
            </w:r>
          </w:p>
        </w:tc>
        <w:tc>
          <w:tcPr>
            <w:tcW w:w="850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D49DC" w:rsidRPr="003B2871" w:rsidTr="00DD66B4">
        <w:tc>
          <w:tcPr>
            <w:tcW w:w="534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Васильева Виталина Витальевна</w:t>
            </w:r>
          </w:p>
        </w:tc>
        <w:tc>
          <w:tcPr>
            <w:tcW w:w="850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D49DC" w:rsidRPr="003B2871" w:rsidTr="00DD66B4">
        <w:tc>
          <w:tcPr>
            <w:tcW w:w="534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Шолохова Светлана Денисовна</w:t>
            </w:r>
          </w:p>
        </w:tc>
        <w:tc>
          <w:tcPr>
            <w:tcW w:w="850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D49DC" w:rsidRPr="003B2871" w:rsidTr="00DD66B4">
        <w:tc>
          <w:tcPr>
            <w:tcW w:w="534" w:type="dxa"/>
            <w:vMerge w:val="restart"/>
            <w:shd w:val="clear" w:color="auto" w:fill="BFBFBF" w:themeFill="background1" w:themeFillShade="BF"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86" w:type="dxa"/>
            <w:vMerge w:val="restart"/>
            <w:shd w:val="clear" w:color="auto" w:fill="BFBFBF" w:themeFill="background1" w:themeFillShade="BF"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4608" w:type="dxa"/>
            <w:shd w:val="clear" w:color="auto" w:fill="BFBFBF" w:themeFill="background1" w:themeFillShade="BF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Касаткина Валерия Сергеевна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D49DC" w:rsidRPr="003B2871" w:rsidTr="00DD66B4">
        <w:tc>
          <w:tcPr>
            <w:tcW w:w="534" w:type="dxa"/>
            <w:vMerge/>
            <w:shd w:val="clear" w:color="auto" w:fill="BFBFBF" w:themeFill="background1" w:themeFillShade="BF"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shd w:val="clear" w:color="auto" w:fill="BFBFBF" w:themeFill="background1" w:themeFillShade="BF"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  <w:shd w:val="clear" w:color="auto" w:fill="BFBFBF" w:themeFill="background1" w:themeFillShade="BF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Мартынова Анастасия Александровна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D49DC" w:rsidRPr="003B2871" w:rsidTr="00DD66B4">
        <w:tc>
          <w:tcPr>
            <w:tcW w:w="534" w:type="dxa"/>
            <w:vMerge w:val="restart"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86" w:type="dxa"/>
            <w:vMerge w:val="restart"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559" w:type="dxa"/>
            <w:vMerge w:val="restart"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4608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Толмачева Вероника Алексеевна</w:t>
            </w:r>
          </w:p>
        </w:tc>
        <w:tc>
          <w:tcPr>
            <w:tcW w:w="850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D49DC" w:rsidRPr="003B2871" w:rsidTr="00DD66B4">
        <w:tc>
          <w:tcPr>
            <w:tcW w:w="534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Васильева Виталина Витальевна</w:t>
            </w:r>
          </w:p>
        </w:tc>
        <w:tc>
          <w:tcPr>
            <w:tcW w:w="850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D49DC" w:rsidRPr="003B2871" w:rsidTr="00DD66B4">
        <w:tc>
          <w:tcPr>
            <w:tcW w:w="534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</w:tcPr>
          <w:p w:rsidR="007D49DC" w:rsidRPr="003B2871" w:rsidRDefault="00DD66B4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ова</w:t>
            </w: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 xml:space="preserve"> Жанна Вячеславовна</w:t>
            </w:r>
          </w:p>
        </w:tc>
        <w:tc>
          <w:tcPr>
            <w:tcW w:w="850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D49DC" w:rsidRPr="003B2871" w:rsidTr="00DD66B4">
        <w:tc>
          <w:tcPr>
            <w:tcW w:w="534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Шолохова Светлана Денисовна</w:t>
            </w:r>
          </w:p>
        </w:tc>
        <w:tc>
          <w:tcPr>
            <w:tcW w:w="850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D49DC" w:rsidRPr="003B2871" w:rsidTr="00DD66B4">
        <w:tc>
          <w:tcPr>
            <w:tcW w:w="534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Курбанова Камилла Джалалутдиновна</w:t>
            </w:r>
          </w:p>
        </w:tc>
        <w:tc>
          <w:tcPr>
            <w:tcW w:w="850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D49DC" w:rsidRPr="003B2871" w:rsidTr="00DD66B4">
        <w:tc>
          <w:tcPr>
            <w:tcW w:w="534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Русецкая Александра Дмитриевна</w:t>
            </w:r>
          </w:p>
        </w:tc>
        <w:tc>
          <w:tcPr>
            <w:tcW w:w="850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D49DC" w:rsidRPr="003B2871" w:rsidTr="00DD66B4">
        <w:tc>
          <w:tcPr>
            <w:tcW w:w="534" w:type="dxa"/>
            <w:vMerge w:val="restart"/>
            <w:shd w:val="clear" w:color="auto" w:fill="BFBFBF" w:themeFill="background1" w:themeFillShade="BF"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86" w:type="dxa"/>
            <w:vMerge w:val="restart"/>
            <w:shd w:val="clear" w:color="auto" w:fill="BFBFBF" w:themeFill="background1" w:themeFillShade="BF"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4608" w:type="dxa"/>
            <w:shd w:val="clear" w:color="auto" w:fill="BFBFBF" w:themeFill="background1" w:themeFillShade="BF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Толмачева Вероника Алексеевна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D66B4" w:rsidRPr="003B2871" w:rsidTr="00DD66B4">
        <w:trPr>
          <w:trHeight w:val="229"/>
        </w:trPr>
        <w:tc>
          <w:tcPr>
            <w:tcW w:w="534" w:type="dxa"/>
            <w:vMerge/>
            <w:shd w:val="clear" w:color="auto" w:fill="BFBFBF" w:themeFill="background1" w:themeFillShade="BF"/>
            <w:vAlign w:val="center"/>
          </w:tcPr>
          <w:p w:rsidR="00DD66B4" w:rsidRPr="003B2871" w:rsidRDefault="00DD66B4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shd w:val="clear" w:color="auto" w:fill="BFBFBF" w:themeFill="background1" w:themeFillShade="BF"/>
            <w:vAlign w:val="center"/>
          </w:tcPr>
          <w:p w:rsidR="00DD66B4" w:rsidRPr="003B2871" w:rsidRDefault="00DD66B4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  <w:vAlign w:val="center"/>
          </w:tcPr>
          <w:p w:rsidR="00DD66B4" w:rsidRPr="003B2871" w:rsidRDefault="00DD66B4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  <w:shd w:val="clear" w:color="auto" w:fill="BFBFBF" w:themeFill="background1" w:themeFillShade="BF"/>
          </w:tcPr>
          <w:p w:rsidR="00DD66B4" w:rsidRPr="003B2871" w:rsidRDefault="00DD66B4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Васильева Виталина Витальевна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DD66B4" w:rsidRPr="003B2871" w:rsidRDefault="00DD66B4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D49DC" w:rsidRPr="003B2871" w:rsidTr="00DD66B4">
        <w:tc>
          <w:tcPr>
            <w:tcW w:w="534" w:type="dxa"/>
            <w:vMerge/>
            <w:shd w:val="clear" w:color="auto" w:fill="BFBFBF" w:themeFill="background1" w:themeFillShade="BF"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shd w:val="clear" w:color="auto" w:fill="BFBFBF" w:themeFill="background1" w:themeFillShade="BF"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  <w:shd w:val="clear" w:color="auto" w:fill="BFBFBF" w:themeFill="background1" w:themeFillShade="BF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Вагилевич Юрий Петрович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D49DC" w:rsidRPr="003B2871" w:rsidTr="00DD66B4">
        <w:tc>
          <w:tcPr>
            <w:tcW w:w="534" w:type="dxa"/>
            <w:vMerge/>
            <w:shd w:val="clear" w:color="auto" w:fill="BFBFBF" w:themeFill="background1" w:themeFillShade="BF"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shd w:val="clear" w:color="auto" w:fill="BFBFBF" w:themeFill="background1" w:themeFillShade="BF"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  <w:shd w:val="clear" w:color="auto" w:fill="BFBFBF" w:themeFill="background1" w:themeFillShade="BF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Кузнецов Евгений Александрович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D49DC" w:rsidRPr="003B2871" w:rsidTr="00DD66B4">
        <w:tc>
          <w:tcPr>
            <w:tcW w:w="534" w:type="dxa"/>
            <w:vMerge w:val="restart"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86" w:type="dxa"/>
            <w:vMerge w:val="restart"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559" w:type="dxa"/>
            <w:vMerge w:val="restart"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4608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Генбихнер Данила Витальевич</w:t>
            </w:r>
          </w:p>
        </w:tc>
        <w:tc>
          <w:tcPr>
            <w:tcW w:w="850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49DC" w:rsidRPr="003B2871" w:rsidTr="00DD66B4">
        <w:tc>
          <w:tcPr>
            <w:tcW w:w="534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Печенкин Денис Алексеевич</w:t>
            </w:r>
          </w:p>
        </w:tc>
        <w:tc>
          <w:tcPr>
            <w:tcW w:w="850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D49DC" w:rsidRPr="003B2871" w:rsidTr="00DD66B4">
        <w:tc>
          <w:tcPr>
            <w:tcW w:w="534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Толмачева Вероника Алексеевна</w:t>
            </w:r>
          </w:p>
        </w:tc>
        <w:tc>
          <w:tcPr>
            <w:tcW w:w="850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D49DC" w:rsidRPr="003B2871" w:rsidTr="00DD66B4">
        <w:tc>
          <w:tcPr>
            <w:tcW w:w="534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Мартынова Анастасия Александровна</w:t>
            </w:r>
          </w:p>
        </w:tc>
        <w:tc>
          <w:tcPr>
            <w:tcW w:w="850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D49DC" w:rsidRPr="003B2871" w:rsidTr="00DD66B4">
        <w:tc>
          <w:tcPr>
            <w:tcW w:w="534" w:type="dxa"/>
            <w:vMerge w:val="restart"/>
            <w:shd w:val="clear" w:color="auto" w:fill="BFBFBF" w:themeFill="background1" w:themeFillShade="BF"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86" w:type="dxa"/>
            <w:vMerge w:val="restart"/>
            <w:shd w:val="clear" w:color="auto" w:fill="BFBFBF" w:themeFill="background1" w:themeFillShade="BF"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4608" w:type="dxa"/>
            <w:shd w:val="clear" w:color="auto" w:fill="BFBFBF" w:themeFill="background1" w:themeFillShade="BF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Максимова Арина Дмитриевна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49DC" w:rsidRPr="003B2871" w:rsidTr="00DD66B4">
        <w:tc>
          <w:tcPr>
            <w:tcW w:w="534" w:type="dxa"/>
            <w:vMerge/>
            <w:shd w:val="clear" w:color="auto" w:fill="BFBFBF" w:themeFill="background1" w:themeFillShade="BF"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shd w:val="clear" w:color="auto" w:fill="BFBFBF" w:themeFill="background1" w:themeFillShade="BF"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  <w:shd w:val="clear" w:color="auto" w:fill="BFBFBF" w:themeFill="background1" w:themeFillShade="BF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Хайдукова Галина Васильевна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49DC" w:rsidRPr="003B2871" w:rsidTr="00DD66B4">
        <w:tc>
          <w:tcPr>
            <w:tcW w:w="534" w:type="dxa"/>
            <w:vMerge/>
            <w:shd w:val="clear" w:color="auto" w:fill="BFBFBF" w:themeFill="background1" w:themeFillShade="BF"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shd w:val="clear" w:color="auto" w:fill="BFBFBF" w:themeFill="background1" w:themeFillShade="BF"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  <w:shd w:val="clear" w:color="auto" w:fill="BFBFBF" w:themeFill="background1" w:themeFillShade="BF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Сумарокова Виктория Николаевна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49DC" w:rsidRPr="003B2871" w:rsidTr="00DD66B4">
        <w:tc>
          <w:tcPr>
            <w:tcW w:w="534" w:type="dxa"/>
            <w:vMerge/>
            <w:shd w:val="clear" w:color="auto" w:fill="BFBFBF" w:themeFill="background1" w:themeFillShade="BF"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shd w:val="clear" w:color="auto" w:fill="BFBFBF" w:themeFill="background1" w:themeFillShade="BF"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  <w:shd w:val="clear" w:color="auto" w:fill="BFBFBF" w:themeFill="background1" w:themeFillShade="BF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Дурнева Дарья Витальевна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D49DC" w:rsidRPr="003B2871" w:rsidTr="00DD66B4">
        <w:tc>
          <w:tcPr>
            <w:tcW w:w="534" w:type="dxa"/>
            <w:vMerge/>
            <w:shd w:val="clear" w:color="auto" w:fill="BFBFBF" w:themeFill="background1" w:themeFillShade="BF"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shd w:val="clear" w:color="auto" w:fill="BFBFBF" w:themeFill="background1" w:themeFillShade="BF"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  <w:shd w:val="clear" w:color="auto" w:fill="BFBFBF" w:themeFill="background1" w:themeFillShade="BF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Мартынова Анастасия Александровна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D49DC" w:rsidRPr="003B2871" w:rsidTr="00DD66B4">
        <w:tc>
          <w:tcPr>
            <w:tcW w:w="534" w:type="dxa"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86" w:type="dxa"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559" w:type="dxa"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4608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Мартынова Анастасия Александровна</w:t>
            </w:r>
          </w:p>
        </w:tc>
        <w:tc>
          <w:tcPr>
            <w:tcW w:w="850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D49DC" w:rsidRPr="003B2871" w:rsidTr="00DD66B4">
        <w:tc>
          <w:tcPr>
            <w:tcW w:w="534" w:type="dxa"/>
            <w:vMerge w:val="restart"/>
            <w:shd w:val="clear" w:color="auto" w:fill="BFBFBF" w:themeFill="background1" w:themeFillShade="BF"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86" w:type="dxa"/>
            <w:vMerge w:val="restart"/>
            <w:shd w:val="clear" w:color="auto" w:fill="BFBFBF" w:themeFill="background1" w:themeFillShade="BF"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4608" w:type="dxa"/>
            <w:shd w:val="clear" w:color="auto" w:fill="BFBFBF" w:themeFill="background1" w:themeFillShade="BF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Ерошенко Ксения Владимировна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49DC" w:rsidRPr="003B2871" w:rsidTr="00DD66B4">
        <w:tc>
          <w:tcPr>
            <w:tcW w:w="534" w:type="dxa"/>
            <w:vMerge/>
            <w:shd w:val="clear" w:color="auto" w:fill="BFBFBF" w:themeFill="background1" w:themeFillShade="BF"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shd w:val="clear" w:color="auto" w:fill="BFBFBF" w:themeFill="background1" w:themeFillShade="BF"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  <w:shd w:val="clear" w:color="auto" w:fill="BFBFBF" w:themeFill="background1" w:themeFillShade="BF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Артеменко Анна Александровна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D49DC" w:rsidRPr="003B2871" w:rsidTr="00DD66B4">
        <w:tc>
          <w:tcPr>
            <w:tcW w:w="534" w:type="dxa"/>
            <w:vMerge/>
            <w:shd w:val="clear" w:color="auto" w:fill="BFBFBF" w:themeFill="background1" w:themeFillShade="BF"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shd w:val="clear" w:color="auto" w:fill="BFBFBF" w:themeFill="background1" w:themeFillShade="BF"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  <w:shd w:val="clear" w:color="auto" w:fill="BFBFBF" w:themeFill="background1" w:themeFillShade="BF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Грищенко Виолетта Александровна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D49DC" w:rsidRPr="003B2871" w:rsidTr="00DD66B4">
        <w:tc>
          <w:tcPr>
            <w:tcW w:w="534" w:type="dxa"/>
            <w:vMerge/>
            <w:shd w:val="clear" w:color="auto" w:fill="BFBFBF" w:themeFill="background1" w:themeFillShade="BF"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shd w:val="clear" w:color="auto" w:fill="BFBFBF" w:themeFill="background1" w:themeFillShade="BF"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  <w:shd w:val="clear" w:color="auto" w:fill="BFBFBF" w:themeFill="background1" w:themeFillShade="BF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Вагилевич Юрий Петрович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D49DC" w:rsidRPr="003B2871" w:rsidTr="00DD66B4">
        <w:tc>
          <w:tcPr>
            <w:tcW w:w="534" w:type="dxa"/>
            <w:vMerge/>
            <w:shd w:val="clear" w:color="auto" w:fill="BFBFBF" w:themeFill="background1" w:themeFillShade="BF"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shd w:val="clear" w:color="auto" w:fill="BFBFBF" w:themeFill="background1" w:themeFillShade="BF"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  <w:shd w:val="clear" w:color="auto" w:fill="BFBFBF" w:themeFill="background1" w:themeFillShade="BF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Вагилевич Мария Петровна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D49DC" w:rsidRPr="003B2871" w:rsidTr="00DD66B4">
        <w:tc>
          <w:tcPr>
            <w:tcW w:w="534" w:type="dxa"/>
            <w:vMerge/>
            <w:shd w:val="clear" w:color="auto" w:fill="BFBFBF" w:themeFill="background1" w:themeFillShade="BF"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shd w:val="clear" w:color="auto" w:fill="BFBFBF" w:themeFill="background1" w:themeFillShade="BF"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  <w:shd w:val="clear" w:color="auto" w:fill="BFBFBF" w:themeFill="background1" w:themeFillShade="BF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Дурнева Дарья Витальевна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D49DC" w:rsidRPr="003B2871" w:rsidTr="00DD66B4">
        <w:tc>
          <w:tcPr>
            <w:tcW w:w="534" w:type="dxa"/>
            <w:vMerge/>
            <w:shd w:val="clear" w:color="auto" w:fill="BFBFBF" w:themeFill="background1" w:themeFillShade="BF"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shd w:val="clear" w:color="auto" w:fill="BFBFBF" w:themeFill="background1" w:themeFillShade="BF"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  <w:shd w:val="clear" w:color="auto" w:fill="BFBFBF" w:themeFill="background1" w:themeFillShade="BF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Мартынова Анастасия Александровна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D49DC" w:rsidRPr="003B2871" w:rsidTr="00DD66B4">
        <w:tc>
          <w:tcPr>
            <w:tcW w:w="534" w:type="dxa"/>
            <w:vMerge/>
            <w:shd w:val="clear" w:color="auto" w:fill="BFBFBF" w:themeFill="background1" w:themeFillShade="BF"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shd w:val="clear" w:color="auto" w:fill="BFBFBF" w:themeFill="background1" w:themeFillShade="BF"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  <w:shd w:val="clear" w:color="auto" w:fill="BFBFBF" w:themeFill="background1" w:themeFillShade="BF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Грищенко Полина Александровна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D49DC" w:rsidRPr="003B2871" w:rsidTr="00DD66B4">
        <w:tc>
          <w:tcPr>
            <w:tcW w:w="534" w:type="dxa"/>
            <w:vMerge w:val="restart"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86" w:type="dxa"/>
            <w:vMerge w:val="restart"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vMerge w:val="restart"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4608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Максимова Арина Дмитриевна</w:t>
            </w:r>
          </w:p>
        </w:tc>
        <w:tc>
          <w:tcPr>
            <w:tcW w:w="850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49DC" w:rsidRPr="003B2871" w:rsidTr="00DD66B4">
        <w:tc>
          <w:tcPr>
            <w:tcW w:w="534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Генбихнер Данила Витальевич</w:t>
            </w:r>
          </w:p>
        </w:tc>
        <w:tc>
          <w:tcPr>
            <w:tcW w:w="850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49DC" w:rsidRPr="003B2871" w:rsidTr="00DD66B4">
        <w:tc>
          <w:tcPr>
            <w:tcW w:w="534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</w:tcPr>
          <w:p w:rsidR="007D49DC" w:rsidRPr="003B2871" w:rsidRDefault="007D49DC" w:rsidP="007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щенко Софья Васильевна</w:t>
            </w:r>
          </w:p>
        </w:tc>
        <w:tc>
          <w:tcPr>
            <w:tcW w:w="850" w:type="dxa"/>
          </w:tcPr>
          <w:p w:rsidR="007D49DC" w:rsidRPr="003B2871" w:rsidRDefault="007D49DC" w:rsidP="007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49DC" w:rsidRPr="003B2871" w:rsidTr="00DD66B4">
        <w:tc>
          <w:tcPr>
            <w:tcW w:w="534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Савина Полина Сергеевна</w:t>
            </w:r>
          </w:p>
        </w:tc>
        <w:tc>
          <w:tcPr>
            <w:tcW w:w="850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D49DC" w:rsidRPr="003B2871" w:rsidTr="00DD66B4">
        <w:tc>
          <w:tcPr>
            <w:tcW w:w="534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Заяшникова Кристина Петровна</w:t>
            </w:r>
          </w:p>
        </w:tc>
        <w:tc>
          <w:tcPr>
            <w:tcW w:w="850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D49DC" w:rsidRPr="003B2871" w:rsidTr="00DD66B4">
        <w:tc>
          <w:tcPr>
            <w:tcW w:w="534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Лазарева Дарья Сергеевна</w:t>
            </w:r>
          </w:p>
        </w:tc>
        <w:tc>
          <w:tcPr>
            <w:tcW w:w="850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D49DC" w:rsidRPr="003B2871" w:rsidTr="00DD66B4">
        <w:tc>
          <w:tcPr>
            <w:tcW w:w="534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Толмачева Вероника Алексеевна</w:t>
            </w:r>
          </w:p>
        </w:tc>
        <w:tc>
          <w:tcPr>
            <w:tcW w:w="850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D49DC" w:rsidRPr="003B2871" w:rsidTr="00DD66B4">
        <w:tc>
          <w:tcPr>
            <w:tcW w:w="534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Васильева Виталина Витальевна</w:t>
            </w:r>
          </w:p>
        </w:tc>
        <w:tc>
          <w:tcPr>
            <w:tcW w:w="850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D49DC" w:rsidRPr="003B2871" w:rsidTr="00DD66B4">
        <w:tc>
          <w:tcPr>
            <w:tcW w:w="534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Шолохова Светлана Денисовна</w:t>
            </w:r>
          </w:p>
        </w:tc>
        <w:tc>
          <w:tcPr>
            <w:tcW w:w="850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D49DC" w:rsidRPr="003B2871" w:rsidTr="00DD66B4">
        <w:tc>
          <w:tcPr>
            <w:tcW w:w="534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Колесов Дмитрий Витальевич</w:t>
            </w:r>
          </w:p>
        </w:tc>
        <w:tc>
          <w:tcPr>
            <w:tcW w:w="850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D49DC" w:rsidRPr="003B2871" w:rsidTr="00DD66B4">
        <w:tc>
          <w:tcPr>
            <w:tcW w:w="534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Ефремов Максим Игоревич</w:t>
            </w:r>
          </w:p>
        </w:tc>
        <w:tc>
          <w:tcPr>
            <w:tcW w:w="850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D49DC" w:rsidRPr="003B2871" w:rsidTr="00DD66B4">
        <w:tc>
          <w:tcPr>
            <w:tcW w:w="534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Артеменко Анна Александровна</w:t>
            </w:r>
          </w:p>
        </w:tc>
        <w:tc>
          <w:tcPr>
            <w:tcW w:w="850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D49DC" w:rsidRPr="003B2871" w:rsidTr="00DD66B4">
        <w:tc>
          <w:tcPr>
            <w:tcW w:w="534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Касаткина Валерия Сергеевна</w:t>
            </w:r>
          </w:p>
        </w:tc>
        <w:tc>
          <w:tcPr>
            <w:tcW w:w="850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D49DC" w:rsidRPr="003B2871" w:rsidTr="00DD66B4">
        <w:tc>
          <w:tcPr>
            <w:tcW w:w="534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Грищенко Виолетта Александровна</w:t>
            </w:r>
          </w:p>
        </w:tc>
        <w:tc>
          <w:tcPr>
            <w:tcW w:w="850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D49DC" w:rsidRPr="003B2871" w:rsidTr="00DD66B4">
        <w:tc>
          <w:tcPr>
            <w:tcW w:w="534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Русецкая Александра Дмитриевна</w:t>
            </w:r>
          </w:p>
        </w:tc>
        <w:tc>
          <w:tcPr>
            <w:tcW w:w="850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D49DC" w:rsidRPr="003B2871" w:rsidTr="00DD66B4">
        <w:tc>
          <w:tcPr>
            <w:tcW w:w="534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Добрина Алина Александровна</w:t>
            </w:r>
          </w:p>
        </w:tc>
        <w:tc>
          <w:tcPr>
            <w:tcW w:w="850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D49DC" w:rsidRPr="003B2871" w:rsidTr="00DD66B4">
        <w:tc>
          <w:tcPr>
            <w:tcW w:w="534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Лесовой Владлен Артурович</w:t>
            </w:r>
          </w:p>
        </w:tc>
        <w:tc>
          <w:tcPr>
            <w:tcW w:w="850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D49DC" w:rsidRPr="003B2871" w:rsidTr="00DD66B4">
        <w:tc>
          <w:tcPr>
            <w:tcW w:w="534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Дурнева Дарья Витальевна</w:t>
            </w:r>
          </w:p>
        </w:tc>
        <w:tc>
          <w:tcPr>
            <w:tcW w:w="850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D49DC" w:rsidRPr="003B2871" w:rsidTr="00DD66B4">
        <w:tc>
          <w:tcPr>
            <w:tcW w:w="534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Мартынова Анастасия Александровна</w:t>
            </w:r>
          </w:p>
        </w:tc>
        <w:tc>
          <w:tcPr>
            <w:tcW w:w="850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D49DC" w:rsidRPr="003B2871" w:rsidTr="00DD66B4">
        <w:tc>
          <w:tcPr>
            <w:tcW w:w="534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Кузнецов Евгений Александрович</w:t>
            </w:r>
          </w:p>
        </w:tc>
        <w:tc>
          <w:tcPr>
            <w:tcW w:w="850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D49DC" w:rsidRPr="003B2871" w:rsidTr="00DD66B4">
        <w:tc>
          <w:tcPr>
            <w:tcW w:w="534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Грищенко Полина Александровна</w:t>
            </w:r>
          </w:p>
        </w:tc>
        <w:tc>
          <w:tcPr>
            <w:tcW w:w="850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D49DC" w:rsidRPr="003B2871" w:rsidTr="00DD66B4">
        <w:tc>
          <w:tcPr>
            <w:tcW w:w="534" w:type="dxa"/>
            <w:vMerge w:val="restart"/>
            <w:shd w:val="clear" w:color="auto" w:fill="BFBFBF" w:themeFill="background1" w:themeFillShade="BF"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86" w:type="dxa"/>
            <w:vMerge w:val="restart"/>
            <w:shd w:val="clear" w:color="auto" w:fill="BFBFBF" w:themeFill="background1" w:themeFillShade="BF"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4608" w:type="dxa"/>
            <w:shd w:val="clear" w:color="auto" w:fill="BFBFBF" w:themeFill="background1" w:themeFillShade="BF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Толмачева Вероника Алексеевна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D49DC" w:rsidRPr="003B2871" w:rsidTr="00DD66B4">
        <w:tc>
          <w:tcPr>
            <w:tcW w:w="534" w:type="dxa"/>
            <w:vMerge/>
            <w:shd w:val="clear" w:color="auto" w:fill="BFBFBF" w:themeFill="background1" w:themeFillShade="BF"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shd w:val="clear" w:color="auto" w:fill="BFBFBF" w:themeFill="background1" w:themeFillShade="BF"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  <w:shd w:val="clear" w:color="auto" w:fill="BFBFBF" w:themeFill="background1" w:themeFillShade="BF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Вагилевич Юрий Петрович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D49DC" w:rsidRPr="003B2871" w:rsidTr="00DD66B4">
        <w:tc>
          <w:tcPr>
            <w:tcW w:w="534" w:type="dxa"/>
            <w:vMerge/>
            <w:shd w:val="clear" w:color="auto" w:fill="BFBFBF" w:themeFill="background1" w:themeFillShade="BF"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shd w:val="clear" w:color="auto" w:fill="BFBFBF" w:themeFill="background1" w:themeFillShade="BF"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  <w:shd w:val="clear" w:color="auto" w:fill="BFBFBF" w:themeFill="background1" w:themeFillShade="BF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Вагилевич Мария Петровна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D49DC" w:rsidRPr="003B2871" w:rsidTr="00DD66B4">
        <w:tc>
          <w:tcPr>
            <w:tcW w:w="534" w:type="dxa"/>
            <w:vMerge w:val="restart"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86" w:type="dxa"/>
            <w:vMerge w:val="restart"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vMerge w:val="restart"/>
            <w:vAlign w:val="center"/>
          </w:tcPr>
          <w:p w:rsidR="007D49DC" w:rsidRPr="003B2871" w:rsidRDefault="007D49DC" w:rsidP="003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4608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Савина Полина Сергеевна</w:t>
            </w:r>
          </w:p>
        </w:tc>
        <w:tc>
          <w:tcPr>
            <w:tcW w:w="850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D49DC" w:rsidRPr="003B2871" w:rsidTr="00DD66B4">
        <w:tc>
          <w:tcPr>
            <w:tcW w:w="534" w:type="dxa"/>
            <w:vMerge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Заяшникова Кристина Петровна</w:t>
            </w:r>
          </w:p>
        </w:tc>
        <w:tc>
          <w:tcPr>
            <w:tcW w:w="850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D49DC" w:rsidRPr="003B2871" w:rsidTr="00DD66B4">
        <w:tc>
          <w:tcPr>
            <w:tcW w:w="534" w:type="dxa"/>
            <w:vMerge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Толмачева Вероника Алексеевна</w:t>
            </w:r>
          </w:p>
        </w:tc>
        <w:tc>
          <w:tcPr>
            <w:tcW w:w="850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D49DC" w:rsidRPr="003B2871" w:rsidTr="00DD66B4">
        <w:tc>
          <w:tcPr>
            <w:tcW w:w="534" w:type="dxa"/>
            <w:vMerge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Васильева Виталина Витальевна</w:t>
            </w:r>
          </w:p>
        </w:tc>
        <w:tc>
          <w:tcPr>
            <w:tcW w:w="850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D49DC" w:rsidRPr="003B2871" w:rsidTr="00DD66B4">
        <w:tc>
          <w:tcPr>
            <w:tcW w:w="534" w:type="dxa"/>
            <w:vMerge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</w:tcPr>
          <w:p w:rsidR="007D49DC" w:rsidRPr="003B2871" w:rsidRDefault="00DD66B4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ова</w:t>
            </w: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 xml:space="preserve"> Жанна Вячеславовна</w:t>
            </w:r>
          </w:p>
        </w:tc>
        <w:tc>
          <w:tcPr>
            <w:tcW w:w="850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D49DC" w:rsidRPr="003B2871" w:rsidTr="00DD66B4">
        <w:tc>
          <w:tcPr>
            <w:tcW w:w="534" w:type="dxa"/>
            <w:vMerge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Колесов Дмитрий Витальевич</w:t>
            </w:r>
          </w:p>
        </w:tc>
        <w:tc>
          <w:tcPr>
            <w:tcW w:w="850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D49DC" w:rsidRPr="003B2871" w:rsidTr="00DD66B4">
        <w:tc>
          <w:tcPr>
            <w:tcW w:w="534" w:type="dxa"/>
            <w:vMerge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Ефремов Максим Игоревич</w:t>
            </w:r>
          </w:p>
        </w:tc>
        <w:tc>
          <w:tcPr>
            <w:tcW w:w="850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D49DC" w:rsidRPr="003B2871" w:rsidTr="00DD66B4">
        <w:tc>
          <w:tcPr>
            <w:tcW w:w="534" w:type="dxa"/>
            <w:vMerge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Артеменко Анна Александровна</w:t>
            </w:r>
          </w:p>
        </w:tc>
        <w:tc>
          <w:tcPr>
            <w:tcW w:w="850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D49DC" w:rsidRPr="003B2871" w:rsidTr="00DD66B4">
        <w:tc>
          <w:tcPr>
            <w:tcW w:w="534" w:type="dxa"/>
            <w:vMerge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Грищенко Виолетта Александровна</w:t>
            </w:r>
          </w:p>
        </w:tc>
        <w:tc>
          <w:tcPr>
            <w:tcW w:w="850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D49DC" w:rsidRPr="003B2871" w:rsidTr="00DD66B4">
        <w:tc>
          <w:tcPr>
            <w:tcW w:w="534" w:type="dxa"/>
            <w:vMerge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Чернышов Максим Антонович</w:t>
            </w:r>
          </w:p>
        </w:tc>
        <w:tc>
          <w:tcPr>
            <w:tcW w:w="850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D49DC" w:rsidRPr="003B2871" w:rsidTr="00DD66B4">
        <w:tc>
          <w:tcPr>
            <w:tcW w:w="534" w:type="dxa"/>
            <w:vMerge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Касаткина Валерия Сергеевна</w:t>
            </w:r>
          </w:p>
        </w:tc>
        <w:tc>
          <w:tcPr>
            <w:tcW w:w="850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D49DC" w:rsidRPr="003B2871" w:rsidTr="00DD66B4">
        <w:tc>
          <w:tcPr>
            <w:tcW w:w="534" w:type="dxa"/>
            <w:vMerge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Курбанова Камилла Джалалутдиновна</w:t>
            </w:r>
          </w:p>
        </w:tc>
        <w:tc>
          <w:tcPr>
            <w:tcW w:w="850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D49DC" w:rsidRPr="003B2871" w:rsidTr="00DD66B4">
        <w:tc>
          <w:tcPr>
            <w:tcW w:w="534" w:type="dxa"/>
            <w:vMerge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Русецкая Александра Дмитриевна</w:t>
            </w:r>
          </w:p>
        </w:tc>
        <w:tc>
          <w:tcPr>
            <w:tcW w:w="850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D49DC" w:rsidRPr="003B2871" w:rsidTr="00DD66B4">
        <w:tc>
          <w:tcPr>
            <w:tcW w:w="534" w:type="dxa"/>
            <w:vMerge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Добрина Алина Александровна</w:t>
            </w:r>
          </w:p>
        </w:tc>
        <w:tc>
          <w:tcPr>
            <w:tcW w:w="850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D49DC" w:rsidRPr="003B2871" w:rsidTr="00DD66B4">
        <w:tc>
          <w:tcPr>
            <w:tcW w:w="534" w:type="dxa"/>
            <w:vMerge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Вагилевич Юрий Петрович</w:t>
            </w:r>
          </w:p>
        </w:tc>
        <w:tc>
          <w:tcPr>
            <w:tcW w:w="850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D49DC" w:rsidRPr="003B2871" w:rsidTr="00DD66B4">
        <w:tc>
          <w:tcPr>
            <w:tcW w:w="534" w:type="dxa"/>
            <w:vMerge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Вагилевич Мария Петровна</w:t>
            </w:r>
          </w:p>
        </w:tc>
        <w:tc>
          <w:tcPr>
            <w:tcW w:w="850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D49DC" w:rsidRPr="003B2871" w:rsidTr="00DD66B4">
        <w:tc>
          <w:tcPr>
            <w:tcW w:w="534" w:type="dxa"/>
            <w:vMerge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Мартынова Анастасия Александровна</w:t>
            </w:r>
          </w:p>
        </w:tc>
        <w:tc>
          <w:tcPr>
            <w:tcW w:w="850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D49DC" w:rsidRPr="003B2871" w:rsidTr="00DD66B4">
        <w:tc>
          <w:tcPr>
            <w:tcW w:w="534" w:type="dxa"/>
            <w:vMerge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Грищенко Полина Александровна</w:t>
            </w:r>
          </w:p>
        </w:tc>
        <w:tc>
          <w:tcPr>
            <w:tcW w:w="850" w:type="dxa"/>
          </w:tcPr>
          <w:p w:rsidR="007D49DC" w:rsidRPr="003B2871" w:rsidRDefault="007D49DC" w:rsidP="00B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BD44A9" w:rsidRDefault="00BD44A9" w:rsidP="00BD44A9">
      <w:pPr>
        <w:jc w:val="center"/>
      </w:pPr>
    </w:p>
    <w:sectPr w:rsidR="00BD44A9" w:rsidSect="00BD44A9">
      <w:footerReference w:type="default" r:id="rId7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670" w:rsidRDefault="00F00670" w:rsidP="003B2871">
      <w:pPr>
        <w:spacing w:after="0" w:line="240" w:lineRule="auto"/>
      </w:pPr>
      <w:r>
        <w:separator/>
      </w:r>
    </w:p>
  </w:endnote>
  <w:endnote w:type="continuationSeparator" w:id="0">
    <w:p w:rsidR="00F00670" w:rsidRDefault="00F00670" w:rsidP="003B2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96547"/>
      <w:docPartObj>
        <w:docPartGallery w:val="Page Numbers (Bottom of Page)"/>
        <w:docPartUnique/>
      </w:docPartObj>
    </w:sdtPr>
    <w:sdtContent>
      <w:p w:rsidR="007D49DC" w:rsidRDefault="00CE4119">
        <w:pPr>
          <w:pStyle w:val="a6"/>
          <w:jc w:val="right"/>
        </w:pPr>
        <w:fldSimple w:instr=" PAGE   \* MERGEFORMAT ">
          <w:r w:rsidR="00DD66B4">
            <w:rPr>
              <w:noProof/>
            </w:rPr>
            <w:t>1</w:t>
          </w:r>
        </w:fldSimple>
      </w:p>
    </w:sdtContent>
  </w:sdt>
  <w:p w:rsidR="007D49DC" w:rsidRDefault="007D49D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670" w:rsidRDefault="00F00670" w:rsidP="003B2871">
      <w:pPr>
        <w:spacing w:after="0" w:line="240" w:lineRule="auto"/>
      </w:pPr>
      <w:r>
        <w:separator/>
      </w:r>
    </w:p>
  </w:footnote>
  <w:footnote w:type="continuationSeparator" w:id="0">
    <w:p w:rsidR="00F00670" w:rsidRDefault="00F00670" w:rsidP="003B28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4A9"/>
    <w:rsid w:val="000A16BE"/>
    <w:rsid w:val="00303922"/>
    <w:rsid w:val="003B2871"/>
    <w:rsid w:val="003B632B"/>
    <w:rsid w:val="007D49DC"/>
    <w:rsid w:val="00B65BD3"/>
    <w:rsid w:val="00BD44A9"/>
    <w:rsid w:val="00CE4119"/>
    <w:rsid w:val="00DC214D"/>
    <w:rsid w:val="00DD66B4"/>
    <w:rsid w:val="00F00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B2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B2871"/>
  </w:style>
  <w:style w:type="paragraph" w:styleId="a6">
    <w:name w:val="footer"/>
    <w:basedOn w:val="a"/>
    <w:link w:val="a7"/>
    <w:uiPriority w:val="99"/>
    <w:unhideWhenUsed/>
    <w:rsid w:val="003B2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28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BFC58-931F-4ECD-9133-C55E96AC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18-09-28T05:55:00Z</cp:lastPrinted>
  <dcterms:created xsi:type="dcterms:W3CDTF">2018-09-26T05:39:00Z</dcterms:created>
  <dcterms:modified xsi:type="dcterms:W3CDTF">2018-09-29T02:24:00Z</dcterms:modified>
</cp:coreProperties>
</file>